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2268"/>
        <w:gridCol w:w="2268"/>
        <w:gridCol w:w="2268"/>
        <w:gridCol w:w="1354"/>
      </w:tblGrid>
      <w:tr w:rsidR="00596844" w:rsidRPr="009C4A47" w14:paraId="62E0846C" w14:textId="77777777" w:rsidTr="000C5A87">
        <w:trPr>
          <w:trHeight w:val="390"/>
        </w:trPr>
        <w:tc>
          <w:tcPr>
            <w:tcW w:w="8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B62CA" w14:textId="013BB8FA" w:rsidR="00596844" w:rsidRPr="009C4A47" w:rsidRDefault="00103992" w:rsidP="00510BC6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28"/>
                <w:szCs w:val="28"/>
                <w:lang w:eastAsia="hr-HR"/>
              </w:rPr>
              <w:t xml:space="preserve"> </w:t>
            </w:r>
            <w:r w:rsidR="00596844" w:rsidRPr="009C4A47">
              <w:rPr>
                <w:rFonts w:ascii="Calibri" w:eastAsia="Times New Roman" w:hAnsi="Calibri" w:cs="Arial"/>
                <w:b/>
                <w:i/>
                <w:sz w:val="28"/>
                <w:szCs w:val="28"/>
                <w:lang w:eastAsia="hr-HR"/>
              </w:rPr>
              <w:t xml:space="preserve">PRODUKCIJA  </w:t>
            </w:r>
          </w:p>
          <w:p w14:paraId="698990D5" w14:textId="01C238C4" w:rsidR="00596844" w:rsidRPr="009C4A47" w:rsidRDefault="00596844" w:rsidP="00510BC6">
            <w:pPr>
              <w:spacing w:after="0" w:line="240" w:lineRule="auto"/>
              <w:rPr>
                <w:rFonts w:ascii="Calibri" w:eastAsia="Times New Roman" w:hAnsi="Calibri" w:cs="Arial"/>
                <w:i/>
                <w:color w:val="FF0000"/>
                <w:sz w:val="24"/>
                <w:szCs w:val="24"/>
                <w:lang w:eastAsia="hr-HR"/>
              </w:rPr>
            </w:pPr>
            <w:r w:rsidRPr="009C4A47">
              <w:rPr>
                <w:rFonts w:ascii="Calibri" w:eastAsia="Times New Roman" w:hAnsi="Calibri" w:cs="Arial"/>
                <w:i/>
                <w:color w:val="FF0000"/>
                <w:sz w:val="24"/>
                <w:szCs w:val="24"/>
                <w:lang w:eastAsia="hr-HR"/>
              </w:rPr>
              <w:t xml:space="preserve">BA STUDIJ 1. GODINA - </w:t>
            </w:r>
            <w:r w:rsidR="003612F9">
              <w:rPr>
                <w:rFonts w:ascii="Calibri" w:eastAsia="Times New Roman" w:hAnsi="Calibri" w:cs="Arial"/>
                <w:i/>
                <w:color w:val="FF0000"/>
                <w:sz w:val="24"/>
                <w:szCs w:val="24"/>
                <w:lang w:eastAsia="hr-HR"/>
              </w:rPr>
              <w:t>LJETNI</w:t>
            </w:r>
            <w:r w:rsidRPr="009C4A47">
              <w:rPr>
                <w:rFonts w:ascii="Calibri" w:eastAsia="Times New Roman" w:hAnsi="Calibri" w:cs="Arial"/>
                <w:i/>
                <w:color w:val="FF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3716" w14:textId="77777777" w:rsidR="00596844" w:rsidRPr="009C4A47" w:rsidRDefault="00596844" w:rsidP="00510BC6">
            <w:pPr>
              <w:spacing w:after="0" w:line="240" w:lineRule="auto"/>
              <w:rPr>
                <w:rFonts w:ascii="Calibri" w:eastAsia="Times New Roman" w:hAnsi="Calibri" w:cs="Arial"/>
                <w:i/>
                <w:color w:val="FF0000"/>
                <w:sz w:val="28"/>
                <w:szCs w:val="28"/>
                <w:lang w:eastAsia="hr-HR"/>
              </w:rPr>
            </w:pPr>
            <w:r w:rsidRPr="009C4A47">
              <w:rPr>
                <w:rFonts w:ascii="Calibri" w:eastAsia="Times New Roman" w:hAnsi="Calibri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0FC1C91" w14:textId="12475F1F" w:rsidR="00596844" w:rsidRDefault="001E0E3A" w:rsidP="002742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596844" w:rsidRPr="009C4A47" w14:paraId="66162536" w14:textId="77777777" w:rsidTr="00274204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A450158" w14:textId="0F513454" w:rsidR="00596844" w:rsidRPr="009C4A47" w:rsidRDefault="00D35915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2</w:t>
            </w:r>
            <w:r w:rsidR="00596844" w:rsidRPr="009C4A47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/B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5177AB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68A7C5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F929CE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C57343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3E3D0B9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CAF497" w14:textId="77777777" w:rsidR="00596844" w:rsidRPr="009C4A47" w:rsidRDefault="00596844" w:rsidP="00C02D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/BA</w:t>
            </w:r>
          </w:p>
        </w:tc>
      </w:tr>
      <w:tr w:rsidR="00596844" w:rsidRPr="009C4A47" w14:paraId="3B94C4AC" w14:textId="77777777" w:rsidTr="00E21E0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9E7915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0D1F" w14:textId="77777777" w:rsidR="00596844" w:rsidRPr="008B11B5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C26B7" w14:textId="77777777" w:rsidR="00596844" w:rsidRPr="008B11B5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62D1E" w14:textId="77777777" w:rsidR="00596844" w:rsidRPr="008B11B5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DD4A7" w14:textId="77777777" w:rsidR="00596844" w:rsidRPr="008B11B5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3F524" w14:textId="77777777" w:rsidR="00596844" w:rsidRPr="008B11B5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904430" w14:textId="77777777" w:rsidR="00596844" w:rsidRPr="009C4A47" w:rsidRDefault="00596844" w:rsidP="00C02D6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E21E0A" w:rsidRPr="009C4A47" w14:paraId="5ACA9985" w14:textId="77777777" w:rsidTr="00E21E0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49CF27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EEC0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FFE97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F569B3B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POVIJ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DFF00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714C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1369B2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E21E0A" w:rsidRPr="009C4A47" w14:paraId="6FF70912" w14:textId="77777777" w:rsidTr="00E21E0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706493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2C66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72C75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A15174" w14:textId="549DB90A" w:rsidR="00E21E0A" w:rsidRPr="008B11B5" w:rsidRDefault="00E21E0A" w:rsidP="003612F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KAZALIŠTA I DRAME</w:t>
            </w:r>
            <w:r w:rsidR="00F53F6C">
              <w:rPr>
                <w:rFonts w:eastAsia="Times New Roman" w:cs="Arial"/>
                <w:b/>
                <w:i/>
                <w:lang w:eastAsia="hr-HR"/>
              </w:rPr>
              <w:t xml:space="preserve"> </w:t>
            </w:r>
            <w:r w:rsidR="003612F9">
              <w:rPr>
                <w:rFonts w:eastAsia="Times New Roman" w:cs="Arial"/>
                <w:b/>
                <w:i/>
                <w:lang w:eastAsia="hr-HR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DE3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772C6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4AF071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E21E0A" w:rsidRPr="009C4A47" w14:paraId="2A93535D" w14:textId="77777777" w:rsidTr="00E21E0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3F890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A46C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7A3AC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9DEA831" w14:textId="29D3EDA2" w:rsidR="00E21E0A" w:rsidRPr="008B11B5" w:rsidRDefault="00F53F6C" w:rsidP="00F53F6C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 xml:space="preserve">F22 </w:t>
            </w:r>
            <w:proofErr w:type="spellStart"/>
            <w:r>
              <w:rPr>
                <w:rFonts w:eastAsia="Times New Roman" w:cs="Arial"/>
                <w:i/>
                <w:lang w:eastAsia="hr-HR"/>
              </w:rPr>
              <w:t>Frankopanska</w:t>
            </w:r>
            <w:proofErr w:type="spellEnd"/>
            <w:r>
              <w:rPr>
                <w:rFonts w:eastAsia="Times New Roman" w:cs="Arial"/>
                <w:i/>
                <w:lang w:eastAsia="hr-HR"/>
              </w:rPr>
              <w:t xml:space="preserve">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74E2B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EB6D1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A838AF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E21E0A" w:rsidRPr="009C4A47" w14:paraId="270706E1" w14:textId="77777777" w:rsidTr="00E21E0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1DCB1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9AC5E33" w14:textId="23561D0D" w:rsidR="00E21E0A" w:rsidRPr="008B11B5" w:rsidRDefault="003612F9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RODUKCIJ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69395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898C9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A592C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BB418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88BEA7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E21E0A" w:rsidRPr="009C4A47" w14:paraId="49D814B7" w14:textId="77777777" w:rsidTr="00E21E0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FA307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E3E33B6" w14:textId="61E41EC2" w:rsidR="00E21E0A" w:rsidRPr="008B11B5" w:rsidRDefault="003612F9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STUDI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A3BD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03C3D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3BAF0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76DAB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1702EC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E21E0A" w:rsidRPr="009C4A47" w14:paraId="741D5061" w14:textId="77777777" w:rsidTr="001E0E3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F896D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067BF03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BA93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D483C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8ED6D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96150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07177F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E21E0A" w:rsidRPr="009C4A47" w14:paraId="39DC4B72" w14:textId="77777777" w:rsidTr="00E21E0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19300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89120EC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8B11B5">
              <w:rPr>
                <w:rFonts w:eastAsia="Times New Roman" w:cs="Arial"/>
                <w:i/>
                <w:lang w:eastAsia="hr-HR"/>
              </w:rPr>
              <w:t>semin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8C0DF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FB42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3E3016D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A5C09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6989E8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E21E0A" w:rsidRPr="009C4A47" w14:paraId="69629ACE" w14:textId="77777777" w:rsidTr="00F53F6C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716CD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9428DC3" w14:textId="4812B178" w:rsidR="00E21E0A" w:rsidRPr="008B11B5" w:rsidRDefault="00F53F6C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PRED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56322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5F8DB68" w14:textId="77777777" w:rsidR="00E21E0A" w:rsidRPr="00596844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596844">
              <w:rPr>
                <w:rFonts w:eastAsia="Times New Roman" w:cs="Arial"/>
                <w:b/>
                <w:i/>
                <w:lang w:eastAsia="hr-HR"/>
              </w:rPr>
              <w:t>OPĆ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705E645" w14:textId="333EB0F5" w:rsidR="00E21E0A" w:rsidRPr="00D35915" w:rsidRDefault="00D35915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>PRODUKCIJS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FB577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C16C3F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E21E0A" w:rsidRPr="009C4A47" w14:paraId="7FA8AE23" w14:textId="77777777" w:rsidTr="00F53F6C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9BCA9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7617B" w14:textId="60055820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38D78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5E6E9A4" w14:textId="77777777" w:rsidR="00E21E0A" w:rsidRPr="00596844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596844">
              <w:rPr>
                <w:rFonts w:eastAsia="Times New Roman" w:cs="Arial"/>
                <w:b/>
                <w:i/>
                <w:lang w:eastAsia="hr-HR"/>
              </w:rPr>
              <w:t>DRAMATURGI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69E297E" w14:textId="40E11EEA" w:rsidR="00E21E0A" w:rsidRPr="00D35915" w:rsidRDefault="00D35915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>RAZRAD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ABCB6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166836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E21E0A" w:rsidRPr="009C4A47" w14:paraId="549853B0" w14:textId="77777777" w:rsidTr="001E0E3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2D82B5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C1553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AD424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2392B64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PRED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6426BA8" w14:textId="7CEC7B1C" w:rsidR="00E21E0A" w:rsidRPr="00D35915" w:rsidRDefault="001E0E3A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35915">
              <w:rPr>
                <w:rFonts w:eastAsia="Times New Roman" w:cs="Arial"/>
                <w:i/>
                <w:lang w:eastAsia="hr-HR"/>
              </w:rPr>
              <w:t xml:space="preserve">LEKS PRED </w:t>
            </w:r>
            <w:r w:rsidR="00F53F6C" w:rsidRPr="00D35915">
              <w:rPr>
                <w:rFonts w:eastAsia="Times New Roman" w:cs="Arial"/>
                <w:i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8B4B8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A9C285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E21E0A" w:rsidRPr="009C4A47" w14:paraId="7ED66F2D" w14:textId="77777777" w:rsidTr="001E0E3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CF6BF0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D0B3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F15E7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2593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2609" w14:textId="7FE16AE0" w:rsidR="00E21E0A" w:rsidRPr="00D3591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DF27F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CCDA0F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E21E0A" w:rsidRPr="009C4A47" w14:paraId="3943977B" w14:textId="77777777" w:rsidTr="00D3591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4099D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5A16DAE" w14:textId="3DF3BE6D" w:rsidR="00E21E0A" w:rsidRPr="00D35915" w:rsidRDefault="00D35915" w:rsidP="00E21E0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 xml:space="preserve">RAD N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9750A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EFC1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0FA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5C3B3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C16B71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E21E0A" w:rsidRPr="009C4A47" w14:paraId="3AD7AAE7" w14:textId="77777777" w:rsidTr="00D35915">
        <w:trPr>
          <w:trHeight w:val="32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723D2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FC61CD6" w14:textId="2B461455" w:rsidR="00E21E0A" w:rsidRPr="00D35915" w:rsidRDefault="00D35915" w:rsidP="001E0E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 xml:space="preserve">PRODUKCIJSKOJ STUDIJI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D06CD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A9DC5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36A5A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3EC17" w14:textId="77777777" w:rsidR="00E21E0A" w:rsidRPr="008B11B5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250FB0" w14:textId="77777777" w:rsidR="00E21E0A" w:rsidRPr="009C4A47" w:rsidRDefault="00E21E0A" w:rsidP="00E21E0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47272C" w:rsidRPr="009C4A47" w14:paraId="20D94E86" w14:textId="77777777" w:rsidTr="001E0E3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44332" w14:textId="77777777" w:rsidR="0047272C" w:rsidRPr="009C4A47" w:rsidRDefault="0047272C" w:rsidP="0047272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A52C8DA" w14:textId="75369BC9" w:rsidR="0047272C" w:rsidRPr="00D35915" w:rsidRDefault="00D35915" w:rsidP="0047272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PRED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03E6A" w14:textId="77777777" w:rsidR="0047272C" w:rsidRPr="008B11B5" w:rsidRDefault="0047272C" w:rsidP="0047272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765EF" w14:textId="77777777" w:rsidR="0047272C" w:rsidRPr="008B11B5" w:rsidRDefault="0047272C" w:rsidP="0047272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E8494" w14:textId="77777777" w:rsidR="0047272C" w:rsidRPr="008B11B5" w:rsidRDefault="0047272C" w:rsidP="0047272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0D3E4" w14:textId="77777777" w:rsidR="0047272C" w:rsidRPr="008B11B5" w:rsidRDefault="0047272C" w:rsidP="0047272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EDBF86" w14:textId="77777777" w:rsidR="0047272C" w:rsidRPr="009C4A47" w:rsidRDefault="0047272C" w:rsidP="0047272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1E0E3A" w:rsidRPr="009C4A47" w14:paraId="17385929" w14:textId="77777777" w:rsidTr="001E0E3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63229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1DF33AC" w14:textId="44993084" w:rsidR="001E0E3A" w:rsidRPr="00D35915" w:rsidRDefault="00D35915" w:rsidP="001E0E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>PRAKTIČNA PRODUKCIJ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2ACE3317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FILMSKO PISMO 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AB885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5A4E0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3080F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F8E364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1E0E3A" w:rsidRPr="009C4A47" w14:paraId="1E42B86A" w14:textId="77777777" w:rsidTr="001E0E3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127AC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81BF102" w14:textId="334E1BBA" w:rsidR="001E0E3A" w:rsidRPr="00D35915" w:rsidRDefault="00D35915" w:rsidP="001E0E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>IZVEDBENE UMJE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62F9DFC5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A GRUP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A871F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E8215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146F5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0BEAFE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1E0E3A" w:rsidRPr="009C4A47" w14:paraId="3C80E693" w14:textId="77777777" w:rsidTr="001E0E3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97F73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18B0718" w14:textId="08D94314" w:rsidR="001E0E3A" w:rsidRPr="00D3591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4D9BCC8E" w14:textId="2408794E" w:rsidR="001E0E3A" w:rsidRPr="008B11B5" w:rsidRDefault="00F53F6C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348B2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8D5D7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078A4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20F5C1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1E0E3A" w:rsidRPr="009C4A47" w14:paraId="74722C86" w14:textId="77777777" w:rsidTr="001E0E3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A59BD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5F1744F" w14:textId="7203BC32" w:rsidR="001E0E3A" w:rsidRPr="00D3591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B07F3EE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FILMSKO PISMO 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5ED9D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99F7C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85733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0622CF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1E0E3A" w:rsidRPr="009C4A47" w14:paraId="2AF5EBA2" w14:textId="77777777" w:rsidTr="001E0E3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2FBE7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826A40F" w14:textId="4B036CDF" w:rsidR="001E0E3A" w:rsidRPr="00D35915" w:rsidRDefault="00D35915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PRED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2D70B6CE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B GRUP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1D121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0C617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C37CC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1565FA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1E0E3A" w:rsidRPr="009C4A47" w14:paraId="14397F4D" w14:textId="77777777" w:rsidTr="001E0E3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5D6817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03B7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EEE3049" w14:textId="4CF23772" w:rsidR="001E0E3A" w:rsidRPr="008B11B5" w:rsidRDefault="00F53F6C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2BF522F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TEORIJA FIL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0C3F8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AD456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20DFE0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1E0E3A" w:rsidRPr="009C4A47" w14:paraId="23DF70A9" w14:textId="77777777" w:rsidTr="002974EC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D5683D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220CE000" w14:textId="6E6A45D4" w:rsidR="001E0E3A" w:rsidRPr="008B11B5" w:rsidRDefault="003612F9" w:rsidP="001E0E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RODUKCIJSK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32F2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33814AAD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AA3BF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88225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75A249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1E0E3A" w:rsidRPr="009C4A47" w14:paraId="4DF761C8" w14:textId="77777777" w:rsidTr="002974EC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F1C854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4F9F1C8D" w14:textId="294031F4" w:rsidR="001E0E3A" w:rsidRPr="008B11B5" w:rsidRDefault="001E0E3A" w:rsidP="003612F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ST</w:t>
            </w:r>
            <w:r w:rsidR="003612F9">
              <w:rPr>
                <w:rFonts w:eastAsia="Times New Roman" w:cs="Arial"/>
                <w:b/>
                <w:i/>
                <w:lang w:eastAsia="hr-HR"/>
              </w:rPr>
              <w:t>UDIJ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257D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1060533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258BC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2EAA7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C0F802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1E0E3A" w:rsidRPr="009C4A47" w14:paraId="2096AACD" w14:textId="77777777" w:rsidTr="002974EC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6F1591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E9B2256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0FBBB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14:paraId="1F462182" w14:textId="2AF8BC8E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03358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E9CDF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14F20D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  <w:tr w:rsidR="001E0E3A" w:rsidRPr="009C4A47" w14:paraId="0DF426CE" w14:textId="77777777" w:rsidTr="002974EC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23384A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1533431B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8B11B5"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1C93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553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B001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040E" w14:textId="77777777" w:rsidR="001E0E3A" w:rsidRPr="008B11B5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068A4A" w14:textId="77777777" w:rsidR="001E0E3A" w:rsidRPr="009C4A47" w:rsidRDefault="001E0E3A" w:rsidP="001E0E3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</w:tr>
      <w:tr w:rsidR="001E0E3A" w:rsidRPr="009C4A47" w14:paraId="036C62D8" w14:textId="77777777" w:rsidTr="00596844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7238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AFD4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178E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7DA1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835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CE01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2116D169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</w:tr>
      <w:tr w:rsidR="001E0E3A" w:rsidRPr="009C4A47" w14:paraId="3547DA6E" w14:textId="77777777" w:rsidTr="00596844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A6B2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FDA3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 w:rsidRPr="009C4A47">
              <w:rPr>
                <w:rFonts w:eastAsia="Times New Roman" w:cs="Arial"/>
                <w:b/>
                <w:i/>
                <w:lang w:eastAsia="hr-HR"/>
              </w:rPr>
              <w:t xml:space="preserve">TJELESNI </w:t>
            </w:r>
            <w:r>
              <w:rPr>
                <w:rFonts w:eastAsia="Times New Roman" w:cs="Arial"/>
                <w:b/>
                <w:i/>
                <w:lang w:eastAsia="hr-HR"/>
              </w:rPr>
              <w:t>SUBOTOM – PJEŠAČKE TURE PREMA POSEBNOM RASPORED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4388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B934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68EF0962" w14:textId="77777777" w:rsidR="001E0E3A" w:rsidRPr="009C4A47" w:rsidRDefault="001E0E3A" w:rsidP="001E0E3A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20938208" w14:textId="6A497E34" w:rsidR="00510BC6" w:rsidRDefault="00510BC6"/>
    <w:p w14:paraId="207B712D" w14:textId="77777777" w:rsidR="00D35915" w:rsidRDefault="00D35915"/>
    <w:tbl>
      <w:tblPr>
        <w:tblW w:w="13682" w:type="dxa"/>
        <w:tblInd w:w="78" w:type="dxa"/>
        <w:tblLook w:val="04A0" w:firstRow="1" w:lastRow="0" w:firstColumn="1" w:lastColumn="0" w:noHBand="0" w:noVBand="1"/>
      </w:tblPr>
      <w:tblGrid>
        <w:gridCol w:w="1283"/>
        <w:gridCol w:w="2224"/>
        <w:gridCol w:w="2250"/>
        <w:gridCol w:w="2340"/>
        <w:gridCol w:w="2340"/>
        <w:gridCol w:w="2435"/>
        <w:gridCol w:w="90"/>
        <w:gridCol w:w="720"/>
      </w:tblGrid>
      <w:tr w:rsidR="00596844" w:rsidRPr="009C4A47" w14:paraId="7141F9DD" w14:textId="77777777" w:rsidTr="0047272C">
        <w:trPr>
          <w:trHeight w:val="392"/>
        </w:trPr>
        <w:tc>
          <w:tcPr>
            <w:tcW w:w="8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3F1A" w14:textId="77777777" w:rsidR="00596844" w:rsidRPr="009C4A47" w:rsidRDefault="00596844" w:rsidP="00510BC6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9C4A47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lastRenderedPageBreak/>
              <w:t xml:space="preserve">PRODUKCIJA  </w:t>
            </w:r>
          </w:p>
          <w:p w14:paraId="7CB1AC3F" w14:textId="46CE916B" w:rsidR="00596844" w:rsidRPr="009C4A47" w:rsidRDefault="00596844" w:rsidP="00510BC6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</w:pPr>
            <w:r w:rsidRPr="009C4A47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BA STUDIJ 2. GODINA - </w:t>
            </w:r>
            <w:r w:rsidR="003612F9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I</w:t>
            </w:r>
            <w:r w:rsidRPr="009C4A47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AFE" w14:textId="77777777" w:rsidR="00596844" w:rsidRPr="009C4A47" w:rsidRDefault="00596844" w:rsidP="00510BC6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9C4A47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E28E0BA" w14:textId="721CB786" w:rsidR="00596844" w:rsidRDefault="001E0E3A" w:rsidP="0027420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596844" w:rsidRPr="009C4A47" w14:paraId="416A02A9" w14:textId="77777777" w:rsidTr="001646D6">
        <w:trPr>
          <w:trHeight w:val="317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B1B7944" w14:textId="7BD825EF" w:rsidR="00596844" w:rsidRPr="009C4A47" w:rsidRDefault="00D35915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4</w:t>
            </w:r>
            <w:r w:rsidR="00596844" w:rsidRPr="009C4A47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/BA</w:t>
            </w:r>
          </w:p>
        </w:tc>
        <w:tc>
          <w:tcPr>
            <w:tcW w:w="2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807E16C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5FBD29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E887F6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B4DFCE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CFAA9FD" w14:textId="77777777" w:rsidR="00596844" w:rsidRPr="009C4A47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584C0A" w14:textId="77777777" w:rsidR="00596844" w:rsidRPr="009C4A47" w:rsidRDefault="00596844" w:rsidP="00C02D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3</w:t>
            </w:r>
            <w:r w:rsidRPr="009C4A47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/BA</w:t>
            </w:r>
          </w:p>
        </w:tc>
      </w:tr>
      <w:tr w:rsidR="00596844" w:rsidRPr="009C4A47" w14:paraId="13480DB9" w14:textId="77777777" w:rsidTr="0047272C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F4DDDF" w14:textId="77777777" w:rsidR="00596844" w:rsidRPr="009C4A47" w:rsidRDefault="00596844" w:rsidP="005F699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06AA3" w14:textId="77777777" w:rsidR="00596844" w:rsidRPr="008B11B5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7B2A7" w14:textId="77777777" w:rsidR="00596844" w:rsidRPr="008B11B5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D766C" w14:textId="77777777" w:rsidR="00596844" w:rsidRPr="008B11B5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51190" w14:textId="77777777" w:rsidR="00596844" w:rsidRPr="008B11B5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F6C66" w14:textId="77777777" w:rsidR="00596844" w:rsidRPr="008B11B5" w:rsidRDefault="00596844" w:rsidP="00510BC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AE498B" w14:textId="77777777" w:rsidR="00596844" w:rsidRPr="009C4A47" w:rsidRDefault="00596844" w:rsidP="00C02D6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DB50C1" w:rsidRPr="009C4A47" w14:paraId="79CB4F33" w14:textId="77777777" w:rsidTr="00D35915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433CD6" w14:textId="77777777" w:rsidR="00DB50C1" w:rsidRPr="009C4A47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B44A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E267D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77EAD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370A9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095FDFB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POVIJEST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3D3FF4" w14:textId="77777777" w:rsidR="00DB50C1" w:rsidRPr="009C4A47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DB50C1" w:rsidRPr="009C4A47" w14:paraId="13C2FC7D" w14:textId="77777777" w:rsidTr="00D35915">
        <w:trPr>
          <w:trHeight w:val="39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A5662" w14:textId="77777777" w:rsidR="00DB50C1" w:rsidRPr="009C4A47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CC0B502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CEB89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714D07E" w14:textId="5D8280A7" w:rsidR="00DB50C1" w:rsidRPr="00D35915" w:rsidRDefault="00D35915" w:rsidP="00DB50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>KAZALIŠNI ORG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F5700" w14:textId="5C6BD4D4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A09840D" w14:textId="41E09D04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KAZALIŠTA I DRAME</w:t>
            </w:r>
            <w:r w:rsidR="003612F9">
              <w:rPr>
                <w:rFonts w:eastAsia="Times New Roman" w:cs="Arial"/>
                <w:b/>
                <w:i/>
                <w:lang w:eastAsia="hr-HR"/>
              </w:rPr>
              <w:t xml:space="preserve"> IV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1BB385" w14:textId="77777777" w:rsidR="00DB50C1" w:rsidRPr="009C4A47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DB50C1" w:rsidRPr="009C4A47" w14:paraId="2ACBE045" w14:textId="77777777" w:rsidTr="00D35915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D14F6" w14:textId="77777777" w:rsidR="00DB50C1" w:rsidRPr="009C4A47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FF9FB22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FOTOGRAFSKO 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4120E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6D5809A" w14:textId="613C5556" w:rsidR="00DB50C1" w:rsidRPr="00D35915" w:rsidRDefault="00D35915" w:rsidP="00DB50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>MODELI I HRV.KUL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3B6F" w14:textId="2FD0BF41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1FBE099" w14:textId="06FB8A55" w:rsidR="00DB50C1" w:rsidRPr="008B11B5" w:rsidRDefault="00F53F6C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E42E29" w14:textId="77777777" w:rsidR="00DB50C1" w:rsidRPr="009C4A47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DB50C1" w:rsidRPr="009C4A47" w14:paraId="1CDD56F1" w14:textId="77777777" w:rsidTr="00D35915">
        <w:trPr>
          <w:trHeight w:val="256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776D4" w14:textId="77777777" w:rsidR="00DB50C1" w:rsidRPr="009C4A47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E4692F6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FILMSK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0A915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6E34992" w14:textId="0073FE7F" w:rsidR="00DB50C1" w:rsidRPr="00D35915" w:rsidRDefault="00D35915" w:rsidP="00DB50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>POLITIK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FB1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48858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FF794E" w14:textId="77777777" w:rsidR="00DB50C1" w:rsidRPr="009C4A47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DB50C1" w:rsidRPr="009C4A47" w14:paraId="1159D5DE" w14:textId="77777777" w:rsidTr="00D35915">
        <w:trPr>
          <w:trHeight w:val="3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D1877" w14:textId="77777777" w:rsidR="00DB50C1" w:rsidRPr="009C4A47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88080EB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SNIMANJ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A297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C10785D" w14:textId="26300026" w:rsidR="00DB50C1" w:rsidRPr="00D35915" w:rsidRDefault="00D35915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D35915"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44DA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C3A76" w14:textId="77777777" w:rsidR="00DB50C1" w:rsidRPr="008B11B5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8B7D7C" w14:textId="77777777" w:rsidR="00DB50C1" w:rsidRPr="009C4A47" w:rsidRDefault="00DB50C1" w:rsidP="00DB50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F53F6C" w:rsidRPr="009C4A47" w14:paraId="0D183FB0" w14:textId="77777777" w:rsidTr="00D35915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E54A1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9B17A0F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5590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2D0E" w14:textId="2F62AAEE" w:rsidR="00F53F6C" w:rsidRPr="003612F9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77AF" w14:textId="47986FA3" w:rsidR="00F53F6C" w:rsidRPr="003612F9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color w:val="FF0000"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04951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992F9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F53F6C" w:rsidRPr="009C4A47" w14:paraId="3EFF53C4" w14:textId="77777777" w:rsidTr="00D35915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0059F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6F497EC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3FFB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4C7" w14:textId="10D5B428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32E9" w14:textId="3DFFAD03" w:rsidR="00F53F6C" w:rsidRPr="003612F9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color w:val="FF0000"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EB53D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BBF86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F53F6C" w:rsidRPr="009C4A47" w14:paraId="46852F01" w14:textId="77777777" w:rsidTr="00D35915">
        <w:trPr>
          <w:trHeight w:val="256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3D691B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62806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2148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8B9C59" w14:textId="3B2FFEBA" w:rsidR="00F53F6C" w:rsidRPr="00D35915" w:rsidRDefault="00D35915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 xml:space="preserve">PLASMAN A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F053" w14:textId="5A4AD58B" w:rsidR="00F53F6C" w:rsidRPr="003612F9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592DF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02C03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F53F6C" w:rsidRPr="009C4A47" w14:paraId="44FC1EF6" w14:textId="77777777" w:rsidTr="00D35915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910E0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96793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7322B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2DC6533" w14:textId="27822A2B" w:rsidR="00F53F6C" w:rsidRPr="00D35915" w:rsidRDefault="00D35915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35915">
              <w:rPr>
                <w:rFonts w:eastAsia="Times New Roman" w:cs="Arial"/>
                <w:b/>
                <w:i/>
                <w:lang w:eastAsia="hr-HR"/>
              </w:rPr>
              <w:t>PROJEK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3D9B" w14:textId="6A05D9AE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F2240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1BAE7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F53F6C" w:rsidRPr="009C4A47" w14:paraId="4E52641B" w14:textId="77777777" w:rsidTr="00D35915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CA4B4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73EFF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798E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DAC09E9" w14:textId="77777777" w:rsidR="00F53F6C" w:rsidRPr="00D3591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1ADE" w14:textId="149D1C0B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48DC9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061BD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F53F6C" w:rsidRPr="009C4A47" w14:paraId="0C427C7C" w14:textId="77777777" w:rsidTr="00D35915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72E7C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F1A3F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BC80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CD25DA1" w14:textId="77777777" w:rsidR="00F53F6C" w:rsidRPr="00D3591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CF3E" w14:textId="4CB27E4D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14A9F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8B271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F53F6C" w:rsidRPr="009C4A47" w14:paraId="38E28ED8" w14:textId="77777777" w:rsidTr="00D35915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E55F2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407E5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B416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DBC65F0" w14:textId="5E6AF9EF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A000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9E47C" w14:textId="64D824FE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4F43A2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F53F6C" w:rsidRPr="009C4A47" w14:paraId="3D1FC245" w14:textId="77777777" w:rsidTr="00D35915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ECB02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F0411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A8B6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43239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81F6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17843" w14:textId="53101005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DF572A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F53F6C" w:rsidRPr="009C4A47" w14:paraId="29951E2D" w14:textId="77777777" w:rsidTr="00D35915">
        <w:trPr>
          <w:trHeight w:val="256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CAD02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5D456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99F8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297CE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6BC6F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7DF3E" w14:textId="54A05B9A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1C1D19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F53F6C" w:rsidRPr="009C4A47" w14:paraId="139D06B2" w14:textId="77777777" w:rsidTr="00F53F6C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372DF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74ABCA2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FILMSKO PISMO 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9B13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0E413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A5AE9" w14:textId="647C6382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0E6459" w14:textId="67FC2B1F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POVIJES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CA403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F53F6C" w:rsidRPr="009C4A47" w14:paraId="1D1F7436" w14:textId="77777777" w:rsidTr="00F53F6C">
        <w:trPr>
          <w:trHeight w:val="256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69AF5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4356A3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A GRUP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7671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FB4FA" w14:textId="170DE4B4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EB231" w14:textId="1302671E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66AD55" w14:textId="500F356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FILM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4842D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F53F6C" w:rsidRPr="009C4A47" w14:paraId="524AE2F5" w14:textId="77777777" w:rsidTr="00F53F6C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A087E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E4B18D" w14:textId="340396C1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LEKS PRED 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C37A7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FDBCE" w14:textId="0B0B79E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05B61" w14:textId="5E3AAB29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CE87A8" w14:textId="728094E5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ADU 01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715C4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F53F6C" w:rsidRPr="009C4A47" w14:paraId="63385921" w14:textId="77777777" w:rsidTr="00F53F6C">
        <w:trPr>
          <w:trHeight w:val="256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1BA6E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D89D73D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FILMSKO PISMO 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31BB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77BFE" w14:textId="52504259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CADCB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41B83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505777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F53F6C" w:rsidRPr="009C4A47" w14:paraId="68C3CEA0" w14:textId="77777777" w:rsidTr="00E637EE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02C38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6D2307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8B11B5">
              <w:rPr>
                <w:rFonts w:eastAsia="Times New Roman" w:cs="Arial"/>
                <w:b/>
                <w:i/>
                <w:lang w:eastAsia="hr-HR"/>
              </w:rPr>
              <w:t>B GRUP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5B6B5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F1EA2" w14:textId="783ED726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727BC" w14:textId="4A7C34ED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C2CF0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04E4A1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F53F6C" w:rsidRPr="009C4A47" w14:paraId="4FEDFE71" w14:textId="77777777" w:rsidTr="00F922EF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ABDAC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4AB3863" w14:textId="461BCFE6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 xml:space="preserve"> </w:t>
            </w:r>
            <w:r>
              <w:rPr>
                <w:rFonts w:eastAsia="Times New Roman" w:cs="Arial"/>
                <w:i/>
                <w:lang w:eastAsia="hr-HR"/>
              </w:rPr>
              <w:t>LEKS PRED 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240D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EAC0" w14:textId="1B60034F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8B465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D6F12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EAB9FE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F53F6C" w:rsidRPr="009C4A47" w14:paraId="3B50B0B7" w14:textId="77777777" w:rsidTr="00F922EF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72597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A0B50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0E6D6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4735E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A8589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1AEF1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02AE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F53F6C" w:rsidRPr="009C4A47" w14:paraId="2452016A" w14:textId="77777777" w:rsidTr="0047272C">
        <w:trPr>
          <w:trHeight w:val="256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983EB7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AAF9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E1102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F71E9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1DEF8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3BC84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3E76D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F53F6C" w:rsidRPr="009C4A47" w14:paraId="48069685" w14:textId="77777777" w:rsidTr="0047272C">
        <w:trPr>
          <w:trHeight w:val="166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0CF78D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D755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E9C23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8D6C4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3D95F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6E5E1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5DD6CF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  <w:tr w:rsidR="00F53F6C" w:rsidRPr="009C4A47" w14:paraId="43E24931" w14:textId="77777777" w:rsidTr="0047272C">
        <w:trPr>
          <w:trHeight w:val="271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C9458E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3F3D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CDB28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058C2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9F268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530DC" w14:textId="77777777" w:rsidR="00F53F6C" w:rsidRPr="008B11B5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A040C9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</w:tr>
      <w:tr w:rsidR="00F53F6C" w:rsidRPr="009C4A47" w14:paraId="4514F767" w14:textId="77777777" w:rsidTr="001646D6">
        <w:trPr>
          <w:trHeight w:val="287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C566" w14:textId="77777777" w:rsidR="00F53F6C" w:rsidRPr="009C4A47" w:rsidRDefault="00F53F6C" w:rsidP="00F53F6C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C9C6" w14:textId="344F95D1" w:rsidR="00F53F6C" w:rsidRDefault="00F53F6C" w:rsidP="00F53F6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 w:rsidRPr="009C4A47">
              <w:rPr>
                <w:rFonts w:eastAsia="Times New Roman" w:cs="Arial"/>
                <w:b/>
                <w:i/>
                <w:lang w:eastAsia="hr-HR"/>
              </w:rPr>
              <w:t xml:space="preserve">TJELESNI </w:t>
            </w:r>
            <w:r>
              <w:rPr>
                <w:rFonts w:eastAsia="Times New Roman" w:cs="Arial"/>
                <w:b/>
                <w:i/>
                <w:lang w:eastAsia="hr-HR"/>
              </w:rPr>
              <w:t>SUBOTOM – PJEŠAČKE TURE PREMA POSEBNOM RASPOREDU</w:t>
            </w:r>
          </w:p>
          <w:p w14:paraId="6C3331A3" w14:textId="223CA115" w:rsidR="00F53F6C" w:rsidRDefault="00D35915" w:rsidP="00F53F6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 xml:space="preserve">OSNOVE MONTAŽE ZA PRODUCENTE – UDOGOVORU S </w:t>
            </w:r>
            <w:bookmarkStart w:id="0" w:name="_GoBack"/>
            <w:bookmarkEnd w:id="0"/>
            <w:r>
              <w:rPr>
                <w:rFonts w:eastAsia="Times New Roman" w:cs="Arial"/>
                <w:b/>
                <w:i/>
                <w:lang w:eastAsia="hr-HR"/>
              </w:rPr>
              <w:t>ODSJEKOM MONTAŽE</w:t>
            </w:r>
          </w:p>
          <w:p w14:paraId="0AFC6698" w14:textId="0FF87F08" w:rsidR="00D35915" w:rsidRDefault="00D35915" w:rsidP="00F53F6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  <w:p w14:paraId="4B2E1705" w14:textId="4235EEBC" w:rsidR="00D35915" w:rsidRDefault="00D35915" w:rsidP="00F53F6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  <w:p w14:paraId="2A148CEC" w14:textId="77777777" w:rsidR="00D35915" w:rsidRDefault="00D35915" w:rsidP="00F53F6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  <w:p w14:paraId="5472CA58" w14:textId="77777777" w:rsidR="00F53F6C" w:rsidRDefault="00F53F6C" w:rsidP="00F53F6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  <w:p w14:paraId="62548419" w14:textId="77777777" w:rsidR="00F53F6C" w:rsidRPr="009C4A47" w:rsidRDefault="00F53F6C" w:rsidP="00F53F6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A4BF" w14:textId="77777777" w:rsidR="00F53F6C" w:rsidRPr="009C4A47" w:rsidRDefault="00F53F6C" w:rsidP="00F53F6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2249" w14:textId="77777777" w:rsidR="00F53F6C" w:rsidRPr="009C4A47" w:rsidRDefault="00F53F6C" w:rsidP="00F53F6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</w:tr>
      <w:tr w:rsidR="00F53F6C" w:rsidRPr="009C4A47" w14:paraId="34B9853F" w14:textId="77777777" w:rsidTr="0047272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8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CB1" w14:textId="77777777" w:rsidR="00F53F6C" w:rsidRPr="009C4A47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8"/>
                <w:szCs w:val="28"/>
              </w:rPr>
            </w:pPr>
            <w:r w:rsidRPr="009C4A47">
              <w:rPr>
                <w:rFonts w:cs="Calibri"/>
                <w:b/>
                <w:i/>
                <w:color w:val="000000"/>
                <w:sz w:val="28"/>
                <w:szCs w:val="28"/>
              </w:rPr>
              <w:lastRenderedPageBreak/>
              <w:t xml:space="preserve">PRODUKCIJA  </w:t>
            </w:r>
          </w:p>
          <w:p w14:paraId="26E1E519" w14:textId="0507BAF5" w:rsidR="00F53F6C" w:rsidRPr="009C4A47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9C4A47">
              <w:rPr>
                <w:rFonts w:cs="Calibri"/>
                <w:i/>
                <w:color w:val="FF0000"/>
                <w:sz w:val="24"/>
                <w:szCs w:val="24"/>
              </w:rPr>
              <w:t xml:space="preserve">BA STUDIJ 3. GODINA - </w:t>
            </w:r>
            <w:r w:rsidR="003612F9">
              <w:rPr>
                <w:rFonts w:cs="Calibri"/>
                <w:i/>
                <w:color w:val="FF0000"/>
                <w:sz w:val="24"/>
                <w:szCs w:val="24"/>
              </w:rPr>
              <w:t>LJETNI</w:t>
            </w:r>
            <w:r w:rsidRPr="009C4A47">
              <w:rPr>
                <w:rFonts w:cs="Calibri"/>
                <w:i/>
                <w:color w:val="FF0000"/>
                <w:sz w:val="24"/>
                <w:szCs w:val="24"/>
              </w:rPr>
              <w:t xml:space="preserve"> SEMEST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EE8" w14:textId="77777777" w:rsidR="00F53F6C" w:rsidRPr="009C4A47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i/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D8EA76C" w14:textId="333389E3" w:rsidR="00F53F6C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i/>
                <w:color w:val="FF0000"/>
                <w:sz w:val="28"/>
                <w:szCs w:val="28"/>
              </w:rPr>
              <w:t>2023/2024.</w:t>
            </w:r>
          </w:p>
        </w:tc>
      </w:tr>
      <w:tr w:rsidR="00F53F6C" w:rsidRPr="009C4A47" w14:paraId="339304BB" w14:textId="77777777" w:rsidTr="001646D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C397F67" w14:textId="57EC32F9" w:rsidR="00F53F6C" w:rsidRPr="009C4A47" w:rsidRDefault="00D35915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6</w:t>
            </w:r>
            <w:r w:rsidR="00F53F6C" w:rsidRPr="009C4A47">
              <w:rPr>
                <w:rFonts w:cs="Arial"/>
                <w:b/>
                <w:i/>
                <w:color w:val="000000"/>
                <w:sz w:val="20"/>
                <w:szCs w:val="20"/>
              </w:rPr>
              <w:t>/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54D97120" w14:textId="77777777" w:rsidR="00F53F6C" w:rsidRPr="009C4A47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9C4A4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PONEDJELJA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4D5C93E" w14:textId="77777777" w:rsidR="00F53F6C" w:rsidRPr="009C4A47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9C4A4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UTOR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08962997" w14:textId="77777777" w:rsidR="00F53F6C" w:rsidRPr="009C4A47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9C4A4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SRIJE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03C64613" w14:textId="77777777" w:rsidR="00F53F6C" w:rsidRPr="009C4A47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9C4A4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ČETVRTAK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687AED90" w14:textId="77777777" w:rsidR="00F53F6C" w:rsidRPr="009C4A47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9C4A4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8A306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3</w:t>
            </w:r>
            <w:r w:rsidRPr="009C4A47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/BA</w:t>
            </w:r>
          </w:p>
        </w:tc>
      </w:tr>
      <w:tr w:rsidR="00F53F6C" w:rsidRPr="009C4A47" w14:paraId="3252E569" w14:textId="77777777" w:rsidTr="001646D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2A2954D3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A7E2CB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B44BCE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CCF14E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522482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4F9412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078B0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F53F6C" w:rsidRPr="009C4A47" w14:paraId="6B65A97A" w14:textId="77777777" w:rsidTr="00D3591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137AF15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0448C79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CDE19D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550DD8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7B8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FADD25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2C5A9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F53F6C" w:rsidRPr="009C4A47" w14:paraId="5A427284" w14:textId="77777777" w:rsidTr="00D3591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623994B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BCA259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EA79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AC225D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F0DBF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AF288F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3DD6D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F53F6C" w:rsidRPr="009C4A47" w14:paraId="31BC18D6" w14:textId="77777777" w:rsidTr="00D3591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2301C94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1F73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55C6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B3BFC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90F16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4F47EFB" w14:textId="77777777" w:rsidR="00F53F6C" w:rsidRPr="008B11B5" w:rsidRDefault="00F53F6C" w:rsidP="00F5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841AB" w14:textId="77777777" w:rsidR="00F53F6C" w:rsidRPr="009C4A47" w:rsidRDefault="00F53F6C" w:rsidP="00F53F6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6457CE" w:rsidRPr="009C4A47" w14:paraId="15EE0D74" w14:textId="77777777" w:rsidTr="00D3591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81189CF" w14:textId="77777777" w:rsidR="006457CE" w:rsidRPr="009C4A47" w:rsidRDefault="006457CE" w:rsidP="006457C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E08949" w14:textId="26256BF6" w:rsidR="006457CE" w:rsidRPr="00D35915" w:rsidRDefault="00D35915" w:rsidP="00D35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</w:rPr>
            </w:pPr>
            <w:r w:rsidRPr="00D35915">
              <w:rPr>
                <w:rFonts w:cs="Arial"/>
                <w:b/>
                <w:i/>
              </w:rPr>
              <w:t xml:space="preserve">REPERTOAR U </w:t>
            </w:r>
            <w:r>
              <w:rPr>
                <w:rFonts w:cs="Arial"/>
                <w:b/>
                <w:i/>
              </w:rPr>
              <w:t xml:space="preserve"> PROD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37A" w14:textId="258E4F41" w:rsidR="006457CE" w:rsidRPr="003612F9" w:rsidRDefault="006457CE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950FD5" w14:textId="77777777" w:rsidR="006457CE" w:rsidRPr="008B11B5" w:rsidRDefault="006457CE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8D4748" w14:textId="7C3C4D70" w:rsidR="006457CE" w:rsidRPr="00D661BF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 xml:space="preserve">PROD.KAZALIŠNIH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5405" w14:textId="77777777" w:rsidR="006457CE" w:rsidRPr="008B11B5" w:rsidRDefault="006457CE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82CDE" w14:textId="77777777" w:rsidR="006457CE" w:rsidRPr="009C4A47" w:rsidRDefault="006457CE" w:rsidP="006457C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6457CE" w:rsidRPr="009C4A47" w14:paraId="6873B45D" w14:textId="77777777" w:rsidTr="00D3591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6886D595" w14:textId="77777777" w:rsidR="006457CE" w:rsidRPr="009C4A47" w:rsidRDefault="006457CE" w:rsidP="006457C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BCA90C" w14:textId="0F20E9B6" w:rsidR="006457CE" w:rsidRPr="00D35915" w:rsidRDefault="00D35915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D35915">
              <w:rPr>
                <w:rFonts w:cs="Calibri"/>
                <w:b/>
                <w:i/>
              </w:rPr>
              <w:t xml:space="preserve">SUVREMENOG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E4C3" w14:textId="5F832FA0" w:rsidR="006457CE" w:rsidRPr="003612F9" w:rsidRDefault="006457CE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D78C" w14:textId="77777777" w:rsidR="006457CE" w:rsidRPr="008B11B5" w:rsidRDefault="006457CE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B2CD03" w14:textId="5AF84FE4" w:rsidR="006457CE" w:rsidRPr="00D661BF" w:rsidRDefault="00D661BF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D661BF">
              <w:rPr>
                <w:rFonts w:cs="Calibri"/>
                <w:b/>
                <w:i/>
              </w:rPr>
              <w:t>PROJEKATA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9393" w14:textId="77777777" w:rsidR="006457CE" w:rsidRPr="008B11B5" w:rsidRDefault="006457CE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D640A" w14:textId="77777777" w:rsidR="006457CE" w:rsidRPr="009C4A47" w:rsidRDefault="006457CE" w:rsidP="006457C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6457CE" w:rsidRPr="009C4A47" w14:paraId="709C8AEB" w14:textId="77777777" w:rsidTr="00D3591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9DB40BB" w14:textId="77777777" w:rsidR="006457CE" w:rsidRPr="009C4A47" w:rsidRDefault="006457CE" w:rsidP="006457C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4F23D2" w14:textId="6A910190" w:rsidR="006457CE" w:rsidRPr="00D35915" w:rsidRDefault="00D35915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D35915">
              <w:rPr>
                <w:rFonts w:cs="Calibri"/>
                <w:b/>
                <w:i/>
              </w:rPr>
              <w:t>KAZALIŠ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F99F" w14:textId="46C7041C" w:rsidR="006457CE" w:rsidRPr="008B11B5" w:rsidRDefault="006457CE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36F" w14:textId="77777777" w:rsidR="006457CE" w:rsidRPr="008B11B5" w:rsidRDefault="006457CE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D6756B" w14:textId="4122823A" w:rsidR="006457CE" w:rsidRPr="008B11B5" w:rsidRDefault="00D661BF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LEKS 2</w:t>
            </w:r>
            <w:r w:rsidR="006457CE" w:rsidRPr="008B11B5">
              <w:rPr>
                <w:rFonts w:cs="Calibri"/>
                <w:i/>
                <w:color w:val="000000"/>
              </w:rPr>
              <w:t>/prizemlje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5746" w14:textId="77777777" w:rsidR="006457CE" w:rsidRPr="008B11B5" w:rsidRDefault="006457CE" w:rsidP="0064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7E442" w14:textId="77777777" w:rsidR="006457CE" w:rsidRPr="009C4A47" w:rsidRDefault="006457CE" w:rsidP="006457C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FB6105" w:rsidRPr="009C4A47" w14:paraId="10FABBC7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08A5C7F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B492F" w14:textId="012E2DC8" w:rsidR="00FB6105" w:rsidRPr="003612F9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FF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0349C5" w14:textId="7F0337CB" w:rsidR="00FB6105" w:rsidRPr="00D35915" w:rsidRDefault="00D3591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  <w:r w:rsidRPr="00D35915">
              <w:rPr>
                <w:rFonts w:cs="Calibri"/>
                <w:b/>
              </w:rPr>
              <w:t>POST</w:t>
            </w:r>
            <w:r w:rsidR="00FB6105" w:rsidRPr="00D35915">
              <w:rPr>
                <w:rFonts w:cs="Calibri"/>
                <w:b/>
              </w:rPr>
              <w:t xml:space="preserve">PRODUKCIJ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F29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0481" w14:textId="28346FC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0F8B630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20370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FB6105" w:rsidRPr="009C4A47" w14:paraId="3873A17F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7E02894C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5A17CE" w14:textId="639F0ECC" w:rsidR="00FB6105" w:rsidRPr="003612F9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FF000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500298" w14:textId="5A24BEDA" w:rsidR="00FB6105" w:rsidRPr="00D3591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D35915">
              <w:rPr>
                <w:rFonts w:cs="Calibri"/>
                <w:b/>
                <w:i/>
              </w:rPr>
              <w:t>TV FOR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4302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69A3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BC57C0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F29CE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FB6105" w:rsidRPr="009C4A47" w14:paraId="1659ED38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70760EC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1E2B22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LEKS 3</w:t>
            </w:r>
            <w:r w:rsidRPr="008B11B5">
              <w:rPr>
                <w:rFonts w:cs="Calibri"/>
                <w:i/>
                <w:color w:val="000000"/>
              </w:rPr>
              <w:t>/prizemlje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697251" w14:textId="4A7B83C9" w:rsidR="00FB6105" w:rsidRPr="00B435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LEKS 5</w:t>
            </w:r>
            <w:r w:rsidRPr="008B11B5">
              <w:rPr>
                <w:rFonts w:cs="Calibri"/>
                <w:i/>
                <w:color w:val="000000"/>
              </w:rPr>
              <w:t>/</w:t>
            </w:r>
            <w:r>
              <w:rPr>
                <w:rFonts w:cs="Calibri"/>
                <w:i/>
                <w:color w:val="000000"/>
              </w:rPr>
              <w:t>1 k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8BC1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559F0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CF7F219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FA5D6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FB6105" w:rsidRPr="009C4A47" w14:paraId="75182A2B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2EE352B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7A7275" w14:textId="0069E6B5" w:rsidR="00FB6105" w:rsidRPr="008B11B5" w:rsidRDefault="00D3591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  <w:r>
              <w:rPr>
                <w:rFonts w:cs="Calibri"/>
                <w:b/>
                <w:i/>
                <w:color w:val="000000"/>
              </w:rPr>
              <w:t xml:space="preserve">TRANSKULTURALN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E96B" w14:textId="796F8551" w:rsidR="00FB6105" w:rsidRPr="002F70BE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6B77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F738C" w14:textId="760D1A05" w:rsidR="00FB6105" w:rsidRPr="006060D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A087FE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F5B7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FB6105" w:rsidRPr="009C4A47" w14:paraId="3DEA5FCB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B16B8C5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BB2EDC" w14:textId="2CA08801" w:rsidR="00FB6105" w:rsidRPr="008B11B5" w:rsidRDefault="00D3591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  <w:r>
              <w:rPr>
                <w:rFonts w:cs="Calibri"/>
                <w:b/>
                <w:i/>
                <w:color w:val="000000"/>
              </w:rPr>
              <w:t>MEDIJSKA PISMENO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0B0"/>
            <w:vAlign w:val="center"/>
          </w:tcPr>
          <w:p w14:paraId="3501B132" w14:textId="2F618949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rFonts w:cs="Calibri"/>
                <w:b/>
                <w:i/>
                <w:color w:val="000000"/>
              </w:rPr>
              <w:t>FILMSKO PISMO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ADFF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DAD984" w14:textId="298F11D6" w:rsidR="00FB6105" w:rsidRPr="006060D5" w:rsidRDefault="00D661BF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  <w:r>
              <w:rPr>
                <w:rFonts w:cs="Calibri"/>
                <w:b/>
                <w:i/>
                <w:color w:val="000000"/>
              </w:rPr>
              <w:t>ISTRAŽIVANJE TRŽIŠTA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D77A8A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D4F3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FB6105" w:rsidRPr="009C4A47" w14:paraId="2751EBE7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6369CFC7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54E7BF" w14:textId="5E08D476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LEKS  3</w:t>
            </w:r>
            <w:r w:rsidRPr="008B11B5">
              <w:rPr>
                <w:rFonts w:cs="Calibri"/>
                <w:i/>
                <w:color w:val="000000"/>
              </w:rPr>
              <w:t>/prizemlj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F0B0"/>
            <w:vAlign w:val="center"/>
          </w:tcPr>
          <w:p w14:paraId="6D4B7E26" w14:textId="4BDC932E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b/>
                <w:i/>
                <w:color w:val="000000"/>
              </w:rPr>
              <w:t>GRUPA 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36A13" w14:textId="3A60B172" w:rsidR="00FB6105" w:rsidRPr="00D661BF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790E87" w14:textId="193B51FD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2F30A8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A47D1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FB6105" w:rsidRPr="009C4A47" w14:paraId="0A522D02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0CD3C1A1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069F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B0"/>
            <w:vAlign w:val="center"/>
          </w:tcPr>
          <w:p w14:paraId="58E2C007" w14:textId="6D96D529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>
              <w:rPr>
                <w:rFonts w:cs="Calibri"/>
                <w:i/>
                <w:color w:val="000000"/>
              </w:rPr>
              <w:t>LEKS 3</w:t>
            </w:r>
            <w:r w:rsidRPr="008B11B5">
              <w:rPr>
                <w:rFonts w:cs="Calibri"/>
                <w:i/>
                <w:color w:val="000000"/>
              </w:rPr>
              <w:t>/prizemlj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A436" w14:textId="2A84337E" w:rsidR="00FB6105" w:rsidRPr="00D661BF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0C17305" w14:textId="27E55651" w:rsidR="00FB6105" w:rsidRPr="00F53F6C" w:rsidRDefault="00D661BF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 w:rsidRPr="00D35915">
              <w:rPr>
                <w:rFonts w:cs="Calibri"/>
                <w:i/>
              </w:rPr>
              <w:t>LEKS 1/prizemlje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8668AFD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F5A3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FB6105" w:rsidRPr="009C4A47" w14:paraId="3C73D837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0D956173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82356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F0B0"/>
            <w:vAlign w:val="center"/>
          </w:tcPr>
          <w:p w14:paraId="37007AAD" w14:textId="7583208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b/>
                <w:i/>
                <w:color w:val="000000"/>
              </w:rPr>
              <w:t>FILMSKO PISMO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F0FEC" w14:textId="1A046DA6" w:rsidR="00FB6105" w:rsidRPr="00D3591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98BE" w14:textId="2177B36A" w:rsidR="00FB6105" w:rsidRPr="006060D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6A79DB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8F51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FB6105" w:rsidRPr="009C4A47" w14:paraId="16B88982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33A7BE4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FB65E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F0B0"/>
            <w:vAlign w:val="center"/>
          </w:tcPr>
          <w:p w14:paraId="30F3F423" w14:textId="4283E2BD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  <w:r>
              <w:rPr>
                <w:rFonts w:cs="Calibri"/>
                <w:b/>
                <w:i/>
                <w:color w:val="000000"/>
              </w:rPr>
              <w:t>GRUPA 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9C134" w14:textId="2CB8216C" w:rsidR="00FB6105" w:rsidRPr="00D3591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D3E" w14:textId="386FA953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8E1396" w14:textId="77777777" w:rsidR="00FB6105" w:rsidRPr="008B11B5" w:rsidRDefault="00FB6105" w:rsidP="00FB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246F2" w14:textId="77777777" w:rsidR="00FB6105" w:rsidRPr="009C4A47" w:rsidRDefault="00FB6105" w:rsidP="00FB610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D661BF" w:rsidRPr="009C4A47" w14:paraId="083E72BE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08000AA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65BB1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B0"/>
            <w:vAlign w:val="center"/>
          </w:tcPr>
          <w:p w14:paraId="4E185849" w14:textId="0DAB5541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LEKS 3</w:t>
            </w:r>
            <w:r w:rsidRPr="008B11B5">
              <w:rPr>
                <w:rFonts w:cs="Calibri"/>
                <w:i/>
                <w:color w:val="000000"/>
              </w:rPr>
              <w:t>/prizemlj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FFD132" w14:textId="6FA004AB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  <w:r w:rsidRPr="00D661BF">
              <w:rPr>
                <w:rFonts w:cs="Arial"/>
                <w:b/>
                <w:i/>
              </w:rPr>
              <w:t>EUROPSK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3B7C" w14:textId="2EBFB4FD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3BF975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DEF9F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D661BF" w:rsidRPr="009C4A47" w14:paraId="1A4384AE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5EC49D8A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B204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61919" w14:textId="613B9F13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1D9F2A" w14:textId="68DFFF0B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 w:rsidRPr="00D661BF">
              <w:rPr>
                <w:rFonts w:cs="Arial"/>
                <w:b/>
                <w:i/>
              </w:rPr>
              <w:t>PRODUKCIJSKI MODEL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1E3" w14:textId="0B8F0D9A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DDAB5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C4945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D661BF" w:rsidRPr="009C4A47" w14:paraId="635A2A28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2B45CBEC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E5DE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B33EB" w14:textId="47529330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036FAD" w14:textId="4945A02E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  <w:r w:rsidRPr="00F53F6C">
              <w:rPr>
                <w:rFonts w:cs="Calibri"/>
                <w:i/>
                <w:color w:val="000000"/>
              </w:rPr>
              <w:t>LEKS 6/ 1K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0742" w14:textId="176BDB2D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83266C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5E6F5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D661BF" w:rsidRPr="009C4A47" w14:paraId="21E85FA2" w14:textId="77777777" w:rsidTr="00D661B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510229E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B1F6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E470" w14:textId="45E578DF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2F6DC2" w14:textId="734D2CC4" w:rsidR="00D661BF" w:rsidRPr="00D661BF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D661BF">
              <w:rPr>
                <w:rFonts w:cs="Calibri"/>
                <w:b/>
                <w:i/>
              </w:rPr>
              <w:t>PRODUKC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99D9" w14:textId="1FC3F86F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24E2BC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B3C63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D661BF" w:rsidRPr="009C4A47" w14:paraId="212F3D33" w14:textId="77777777" w:rsidTr="00FB610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6AA99022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50BB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CA61" w14:textId="53A8B8E2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D74F122" w14:textId="14A60ACE" w:rsidR="00D661BF" w:rsidRPr="00D3591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  <w:r w:rsidRPr="00D35915">
              <w:rPr>
                <w:rFonts w:cs="Arial"/>
                <w:b/>
              </w:rPr>
              <w:t>IZVEDBE 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95F9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AD2529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7561B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D661BF" w:rsidRPr="009C4A47" w14:paraId="0BD93041" w14:textId="77777777" w:rsidTr="00FB610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2C4B9CE1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24EC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B72FC" w14:textId="0AC99770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27141F" w14:textId="56A4B52A" w:rsidR="00D661BF" w:rsidRPr="00D3591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D35915">
              <w:rPr>
                <w:rFonts w:cs="Calibri"/>
                <w:i/>
              </w:rPr>
              <w:t>LEKS 1/prizemlj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DCA8" w14:textId="3C1E7ECF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8CC204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BFB02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D661BF" w:rsidRPr="009C4A47" w14:paraId="2B9DE573" w14:textId="77777777" w:rsidTr="00FB610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261CEDC1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ED9CB2C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2A74" w14:textId="72C3554A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8B51" w14:textId="34BA1133" w:rsidR="00D661BF" w:rsidRPr="00A566B8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680D7" w14:textId="77777777" w:rsidR="00D661BF" w:rsidRPr="00E4340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89667C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D8D98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D661BF" w:rsidRPr="009C4A47" w14:paraId="23AD0122" w14:textId="77777777" w:rsidTr="003960D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63782F76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C1B509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4AD4B6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3E08" w14:textId="6132AF7C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8B92AC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869B31" w14:textId="77777777" w:rsidR="00D661BF" w:rsidRPr="008B11B5" w:rsidRDefault="00D661BF" w:rsidP="00D6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5DF3" w14:textId="77777777" w:rsidR="00D661BF" w:rsidRPr="009C4A47" w:rsidRDefault="00D661BF" w:rsidP="00D661B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9C4A47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</w:tbl>
    <w:p w14:paraId="3F1129C4" w14:textId="675FDC32" w:rsidR="005B6C8D" w:rsidRPr="00510BC6" w:rsidRDefault="005B6C8D" w:rsidP="002F70BE"/>
    <w:sectPr w:rsidR="005B6C8D" w:rsidRPr="00510BC6" w:rsidSect="00D359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6"/>
    <w:rsid w:val="0005047E"/>
    <w:rsid w:val="00103992"/>
    <w:rsid w:val="00155710"/>
    <w:rsid w:val="001646D6"/>
    <w:rsid w:val="00166EF7"/>
    <w:rsid w:val="00187120"/>
    <w:rsid w:val="001E0E3A"/>
    <w:rsid w:val="001F4776"/>
    <w:rsid w:val="00217833"/>
    <w:rsid w:val="00245425"/>
    <w:rsid w:val="00274204"/>
    <w:rsid w:val="00290058"/>
    <w:rsid w:val="002974EC"/>
    <w:rsid w:val="002F70BE"/>
    <w:rsid w:val="00346233"/>
    <w:rsid w:val="003612F9"/>
    <w:rsid w:val="003812A8"/>
    <w:rsid w:val="003960DC"/>
    <w:rsid w:val="004319A2"/>
    <w:rsid w:val="00464256"/>
    <w:rsid w:val="0047272C"/>
    <w:rsid w:val="004858B4"/>
    <w:rsid w:val="00501C23"/>
    <w:rsid w:val="00510BC6"/>
    <w:rsid w:val="00541579"/>
    <w:rsid w:val="00596844"/>
    <w:rsid w:val="005A79C1"/>
    <w:rsid w:val="005B1EB3"/>
    <w:rsid w:val="005B6C8D"/>
    <w:rsid w:val="005C5E7F"/>
    <w:rsid w:val="005F4DC0"/>
    <w:rsid w:val="00603553"/>
    <w:rsid w:val="006060D5"/>
    <w:rsid w:val="00614CE0"/>
    <w:rsid w:val="006457CE"/>
    <w:rsid w:val="006768F7"/>
    <w:rsid w:val="006B2BC3"/>
    <w:rsid w:val="006B6069"/>
    <w:rsid w:val="006B61D8"/>
    <w:rsid w:val="0071122C"/>
    <w:rsid w:val="007123D4"/>
    <w:rsid w:val="00724657"/>
    <w:rsid w:val="00731BC6"/>
    <w:rsid w:val="007669E2"/>
    <w:rsid w:val="008132AC"/>
    <w:rsid w:val="0087155E"/>
    <w:rsid w:val="008727EE"/>
    <w:rsid w:val="008B11B5"/>
    <w:rsid w:val="008D501F"/>
    <w:rsid w:val="008E2DC7"/>
    <w:rsid w:val="008F3DAF"/>
    <w:rsid w:val="00932D0D"/>
    <w:rsid w:val="00960BA6"/>
    <w:rsid w:val="00980538"/>
    <w:rsid w:val="009A0DDE"/>
    <w:rsid w:val="009C48D0"/>
    <w:rsid w:val="009C4A47"/>
    <w:rsid w:val="00A20247"/>
    <w:rsid w:val="00A32184"/>
    <w:rsid w:val="00A566B8"/>
    <w:rsid w:val="00A708BF"/>
    <w:rsid w:val="00A710DC"/>
    <w:rsid w:val="00A735B7"/>
    <w:rsid w:val="00A84096"/>
    <w:rsid w:val="00A93AE1"/>
    <w:rsid w:val="00B21C25"/>
    <w:rsid w:val="00B275AC"/>
    <w:rsid w:val="00B435B5"/>
    <w:rsid w:val="00B72D55"/>
    <w:rsid w:val="00BE3393"/>
    <w:rsid w:val="00C00752"/>
    <w:rsid w:val="00C06900"/>
    <w:rsid w:val="00C52380"/>
    <w:rsid w:val="00C72FDC"/>
    <w:rsid w:val="00CA03A5"/>
    <w:rsid w:val="00CB1DB3"/>
    <w:rsid w:val="00CE4995"/>
    <w:rsid w:val="00CE7FC3"/>
    <w:rsid w:val="00D351E4"/>
    <w:rsid w:val="00D35915"/>
    <w:rsid w:val="00D5471F"/>
    <w:rsid w:val="00D661BF"/>
    <w:rsid w:val="00DB3B93"/>
    <w:rsid w:val="00DB50C1"/>
    <w:rsid w:val="00E101DE"/>
    <w:rsid w:val="00E21E0A"/>
    <w:rsid w:val="00E43405"/>
    <w:rsid w:val="00E637EE"/>
    <w:rsid w:val="00E96DF2"/>
    <w:rsid w:val="00F53F6C"/>
    <w:rsid w:val="00F757D2"/>
    <w:rsid w:val="00F922EF"/>
    <w:rsid w:val="00FA0036"/>
    <w:rsid w:val="00FB6105"/>
    <w:rsid w:val="00F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4B00"/>
  <w15:docId w15:val="{6D168DA6-2DFD-4A8C-8D86-4A384F1F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6D45-8B08-459E-947B-920DBE2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verica</cp:lastModifiedBy>
  <cp:revision>2</cp:revision>
  <cp:lastPrinted>2024-02-08T09:47:00Z</cp:lastPrinted>
  <dcterms:created xsi:type="dcterms:W3CDTF">2024-02-19T09:59:00Z</dcterms:created>
  <dcterms:modified xsi:type="dcterms:W3CDTF">2024-02-19T09:59:00Z</dcterms:modified>
</cp:coreProperties>
</file>